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5636B" w14:textId="77777777" w:rsidR="00A4757B" w:rsidRDefault="00A4757B" w:rsidP="00B13A69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5D5456A4" w14:textId="71033281" w:rsidR="00B13A69" w:rsidRPr="00532D7E" w:rsidRDefault="00B13A69" w:rsidP="00B13A69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 xml:space="preserve">11 </w:t>
      </w:r>
      <w:r w:rsidRPr="00521142">
        <w:rPr>
          <w:rFonts w:cstheme="minorHAnsi"/>
          <w:sz w:val="18"/>
          <w:szCs w:val="18"/>
        </w:rPr>
        <w:t>do Regulaminu</w:t>
      </w:r>
    </w:p>
    <w:p w14:paraId="1C6AF079" w14:textId="77777777" w:rsidR="00B13A69" w:rsidRDefault="00B13A69" w:rsidP="007D1ED4">
      <w:pPr>
        <w:jc w:val="center"/>
      </w:pPr>
    </w:p>
    <w:p w14:paraId="68E774B2" w14:textId="5720B274" w:rsidR="007D1ED4" w:rsidRDefault="007D1ED4" w:rsidP="007D1ED4">
      <w:pPr>
        <w:jc w:val="center"/>
      </w:pPr>
      <w:r>
        <w:t>Oświadczenie w zakresie danych do sprawdzenia</w:t>
      </w:r>
    </w:p>
    <w:p w14:paraId="1274C302" w14:textId="77777777" w:rsidR="007D1ED4" w:rsidRDefault="007D1ED4" w:rsidP="007D1ED4">
      <w:pPr>
        <w:jc w:val="center"/>
      </w:pPr>
      <w:r>
        <w:t>w Rejestrze Sprawców Przestępstw na Tle Seksualnym z dostępem ograniczonym</w:t>
      </w:r>
    </w:p>
    <w:p w14:paraId="2469DE3F" w14:textId="77777777" w:rsidR="007D1ED4" w:rsidRDefault="007D1ED4" w:rsidP="007D1ED4"/>
    <w:p w14:paraId="0C7FEB69" w14:textId="5AA498C2" w:rsidR="007D1ED4" w:rsidRDefault="007D1ED4" w:rsidP="007D1ED4">
      <w:r>
        <w:t>PESEL……………………………</w:t>
      </w:r>
      <w:r w:rsidR="00B13A69">
        <w:t>……………….</w:t>
      </w:r>
      <w:r>
        <w:t>……………</w:t>
      </w:r>
    </w:p>
    <w:p w14:paraId="2276CA6D" w14:textId="297FCE73" w:rsidR="007D1ED4" w:rsidRDefault="007D1ED4" w:rsidP="007D1ED4">
      <w:r>
        <w:t>Nazwisko…………………………………</w:t>
      </w:r>
      <w:r w:rsidR="00B13A69">
        <w:t>………………………….….</w:t>
      </w:r>
      <w:r>
        <w:t>.……………</w:t>
      </w:r>
    </w:p>
    <w:p w14:paraId="424082AD" w14:textId="291177D4" w:rsidR="007D1ED4" w:rsidRDefault="007D1ED4" w:rsidP="007D1ED4">
      <w:r>
        <w:t>Nazwisko rodowe……………………</w:t>
      </w:r>
      <w:r w:rsidR="00B13A69">
        <w:t>……………………………</w:t>
      </w:r>
      <w:r>
        <w:t>………………..</w:t>
      </w:r>
    </w:p>
    <w:p w14:paraId="3FE200D6" w14:textId="14A33B09" w:rsidR="007D1ED4" w:rsidRDefault="007D1ED4" w:rsidP="007D1ED4">
      <w:r>
        <w:t>Pierwsze imię……………</w:t>
      </w:r>
      <w:r w:rsidR="00B13A69">
        <w:t>………………………………………………</w:t>
      </w:r>
      <w:r>
        <w:t>…………..</w:t>
      </w:r>
    </w:p>
    <w:p w14:paraId="5C46F159" w14:textId="1B3A6ECE" w:rsidR="007D1ED4" w:rsidRDefault="007D1ED4" w:rsidP="007D1ED4">
      <w:r>
        <w:t>Imię ojca……………</w:t>
      </w:r>
      <w:r w:rsidR="00B13A69">
        <w:t>…………………………………………….</w:t>
      </w:r>
      <w:r>
        <w:t>…………………….</w:t>
      </w:r>
    </w:p>
    <w:p w14:paraId="28A5DAD8" w14:textId="6EADFE5F" w:rsidR="007D1ED4" w:rsidRDefault="007D1ED4" w:rsidP="007D1ED4">
      <w:r>
        <w:t>Imię matki</w:t>
      </w:r>
      <w:r w:rsidR="00B13A69">
        <w:t>……………………………………………………………………………..</w:t>
      </w:r>
    </w:p>
    <w:p w14:paraId="7DC95F71" w14:textId="1F5FF09A" w:rsidR="007D1ED4" w:rsidRDefault="007D1ED4" w:rsidP="007D1ED4">
      <w:r>
        <w:t>Data urodzenia</w:t>
      </w:r>
      <w:r w:rsidR="00B13A69">
        <w:t>………………………………………………………………………</w:t>
      </w:r>
    </w:p>
    <w:p w14:paraId="315F5D20" w14:textId="77777777" w:rsidR="007D1ED4" w:rsidRDefault="007D1ED4" w:rsidP="007D1ED4">
      <w:r>
        <w:t>Proszę wypełnić drukowanymi literami.</w:t>
      </w:r>
    </w:p>
    <w:p w14:paraId="68C0113A" w14:textId="77777777" w:rsidR="00B13A69" w:rsidRDefault="00B13A69" w:rsidP="007D1ED4"/>
    <w:p w14:paraId="32845DD5" w14:textId="1BDF8362" w:rsidR="007D1ED4" w:rsidRDefault="007D1ED4" w:rsidP="007D1ED4">
      <w:r>
        <w:t>Oświadczam, że podane powyżej dane są zgodne.</w:t>
      </w:r>
    </w:p>
    <w:p w14:paraId="4EB38A30" w14:textId="77777777" w:rsidR="00B13A69" w:rsidRDefault="00B13A69" w:rsidP="007D1ED4"/>
    <w:p w14:paraId="1B10799D" w14:textId="0398E3FC" w:rsidR="007D1ED4" w:rsidRDefault="007D1ED4" w:rsidP="007D1ED4">
      <w:r>
        <w:t>……………………………………</w:t>
      </w:r>
      <w:r w:rsidR="00B13A69">
        <w:t>………………….</w:t>
      </w:r>
      <w:r>
        <w:t>………………..</w:t>
      </w:r>
    </w:p>
    <w:p w14:paraId="62164F94" w14:textId="15151FCE" w:rsidR="007D1ED4" w:rsidRDefault="007D1ED4" w:rsidP="007D1ED4">
      <w:r>
        <w:t xml:space="preserve">(podpis </w:t>
      </w:r>
      <w:r w:rsidR="00B13A69">
        <w:t>asystenta)</w:t>
      </w:r>
    </w:p>
    <w:p w14:paraId="06554BEE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179E2C2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7EDDA8AC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5170162B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A6FF343" w14:textId="77777777" w:rsidR="00521142" w:rsidRPr="008C31EC" w:rsidRDefault="00521142" w:rsidP="00521142">
      <w:pPr>
        <w:rPr>
          <w:b/>
          <w:bCs/>
          <w:u w:val="single"/>
        </w:rPr>
      </w:pPr>
    </w:p>
    <w:sectPr w:rsidR="00521142" w:rsidRPr="008C31EC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2D89D6A8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 – edycja 202</w:t>
        </w:r>
        <w:r w:rsidR="007B32F9">
          <w:rPr>
            <w:sz w:val="18"/>
            <w:szCs w:val="18"/>
          </w:rPr>
          <w:t>5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br/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5EAFE2CD" w:rsidR="00A10E92" w:rsidRDefault="00E978F2" w:rsidP="00DF1F53">
        <w:pPr>
          <w:pStyle w:val="Stopka"/>
          <w:jc w:val="center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07C87" w14:textId="437559E2" w:rsidR="00DD15B3" w:rsidRPr="00DF1F53" w:rsidRDefault="00DF1F53" w:rsidP="00DF1F53">
    <w:pPr>
      <w:pStyle w:val="Nagwek"/>
    </w:pPr>
    <w:r w:rsidRPr="004D7B6F">
      <w:rPr>
        <w:rFonts w:cstheme="minorHAnsi"/>
        <w:noProof/>
      </w:rPr>
      <w:drawing>
        <wp:inline distT="0" distB="0" distL="0" distR="0" wp14:anchorId="4E63AA48" wp14:editId="60886A9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                     </w:t>
    </w:r>
    <w:r w:rsidR="007B32F9">
      <w:rPr>
        <w:noProof/>
      </w:rPr>
      <w:drawing>
        <wp:anchor distT="0" distB="0" distL="114300" distR="114300" simplePos="0" relativeHeight="251659264" behindDoc="1" locked="0" layoutInCell="1" allowOverlap="1" wp14:anchorId="506DD646" wp14:editId="20C2145F">
          <wp:simplePos x="0" y="0"/>
          <wp:positionH relativeFrom="column">
            <wp:posOffset>1799728</wp:posOffset>
          </wp:positionH>
          <wp:positionV relativeFrom="paragraph">
            <wp:posOffset>7117</wp:posOffset>
          </wp:positionV>
          <wp:extent cx="2293929" cy="67805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0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D3214"/>
    <w:rsid w:val="001E6332"/>
    <w:rsid w:val="001E7327"/>
    <w:rsid w:val="00230A53"/>
    <w:rsid w:val="00232EC1"/>
    <w:rsid w:val="002A515E"/>
    <w:rsid w:val="002A5F97"/>
    <w:rsid w:val="002C3374"/>
    <w:rsid w:val="002D2955"/>
    <w:rsid w:val="002F04B7"/>
    <w:rsid w:val="00317DFC"/>
    <w:rsid w:val="00350095"/>
    <w:rsid w:val="00371491"/>
    <w:rsid w:val="00394AC6"/>
    <w:rsid w:val="003C7FAD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63545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56063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654EF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9F3A86"/>
    <w:rsid w:val="00A050BE"/>
    <w:rsid w:val="00A10E92"/>
    <w:rsid w:val="00A4757B"/>
    <w:rsid w:val="00A87BEA"/>
    <w:rsid w:val="00AB573F"/>
    <w:rsid w:val="00AF09E8"/>
    <w:rsid w:val="00B13A69"/>
    <w:rsid w:val="00B26A39"/>
    <w:rsid w:val="00B43BB6"/>
    <w:rsid w:val="00B75A5C"/>
    <w:rsid w:val="00C07702"/>
    <w:rsid w:val="00C10DCB"/>
    <w:rsid w:val="00C22931"/>
    <w:rsid w:val="00C432C1"/>
    <w:rsid w:val="00C831B2"/>
    <w:rsid w:val="00C873B2"/>
    <w:rsid w:val="00C9101D"/>
    <w:rsid w:val="00CA0A10"/>
    <w:rsid w:val="00CA7DF6"/>
    <w:rsid w:val="00CD5562"/>
    <w:rsid w:val="00D12C0E"/>
    <w:rsid w:val="00D43410"/>
    <w:rsid w:val="00DB0AF0"/>
    <w:rsid w:val="00DD15B3"/>
    <w:rsid w:val="00DE0F4D"/>
    <w:rsid w:val="00DE3C04"/>
    <w:rsid w:val="00DF1F53"/>
    <w:rsid w:val="00DF50D8"/>
    <w:rsid w:val="00E234AE"/>
    <w:rsid w:val="00E267D1"/>
    <w:rsid w:val="00E30A1A"/>
    <w:rsid w:val="00E81B38"/>
    <w:rsid w:val="00E978F2"/>
    <w:rsid w:val="00EC43DA"/>
    <w:rsid w:val="00EF1028"/>
    <w:rsid w:val="00F224C1"/>
    <w:rsid w:val="00F350F8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3</cp:revision>
  <cp:lastPrinted>2023-03-10T10:34:00Z</cp:lastPrinted>
  <dcterms:created xsi:type="dcterms:W3CDTF">2024-12-12T06:53:00Z</dcterms:created>
  <dcterms:modified xsi:type="dcterms:W3CDTF">2024-12-12T06:53:00Z</dcterms:modified>
</cp:coreProperties>
</file>